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27924">
        <w:rPr>
          <w:rFonts w:ascii="Times New Roman" w:hAnsi="Times New Roman" w:cs="Times New Roman"/>
          <w:b/>
        </w:rPr>
        <w:t>27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737D78">
        <w:rPr>
          <w:rFonts w:ascii="Times New Roman" w:hAnsi="Times New Roman" w:cs="Times New Roman"/>
          <w:b/>
        </w:rPr>
        <w:t xml:space="preserve"> н</w:t>
      </w:r>
      <w:r w:rsidR="000D2F7B">
        <w:rPr>
          <w:rFonts w:ascii="Times New Roman" w:hAnsi="Times New Roman" w:cs="Times New Roman"/>
          <w:b/>
        </w:rPr>
        <w:t>о</w:t>
      </w:r>
      <w:r w:rsidR="00DE5F69">
        <w:rPr>
          <w:rFonts w:ascii="Times New Roman" w:hAnsi="Times New Roman" w:cs="Times New Roman"/>
          <w:b/>
        </w:rPr>
        <w:t>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A3272A" w:rsidTr="007029F6">
        <w:trPr>
          <w:trHeight w:val="268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37D78" w:rsidRPr="000D2F7B" w:rsidRDefault="00737D78" w:rsidP="00A12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а молочная рисовая</w:t>
            </w:r>
          </w:p>
        </w:tc>
        <w:tc>
          <w:tcPr>
            <w:tcW w:w="992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</w:tc>
      </w:tr>
      <w:tr w:rsidR="00527924" w:rsidRPr="00A3272A" w:rsidTr="001149DD">
        <w:trPr>
          <w:trHeight w:val="254"/>
        </w:trPr>
        <w:tc>
          <w:tcPr>
            <w:tcW w:w="426" w:type="dxa"/>
          </w:tcPr>
          <w:p w:rsidR="00527924" w:rsidRPr="00A3272A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27924" w:rsidRPr="00527924" w:rsidRDefault="00527924" w:rsidP="003B2F7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527924" w:rsidRPr="00527924" w:rsidRDefault="00527924" w:rsidP="00527924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7924" w:rsidRPr="00527924" w:rsidRDefault="00527924" w:rsidP="00527924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7924" w:rsidRDefault="00527924" w:rsidP="003B2F7F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7924" w:rsidRPr="00527924" w:rsidRDefault="00527924" w:rsidP="00527924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527924" w:rsidRPr="00527924" w:rsidRDefault="00527924" w:rsidP="00527924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27924" w:rsidRPr="00527924" w:rsidRDefault="00527924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27924" w:rsidRPr="00A3272A" w:rsidTr="00DF2DC8">
        <w:trPr>
          <w:trHeight w:val="268"/>
        </w:trPr>
        <w:tc>
          <w:tcPr>
            <w:tcW w:w="426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27924" w:rsidRPr="00124AA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27924" w:rsidRPr="00124AA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7924" w:rsidRPr="00124AA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124AA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7924" w:rsidRPr="00124AA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527924" w:rsidRPr="00124AA1" w:rsidRDefault="00B0206B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27924" w:rsidRPr="00124AA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527924" w:rsidRPr="00A3272A" w:rsidTr="00DF2DC8">
        <w:trPr>
          <w:trHeight w:val="254"/>
        </w:trPr>
        <w:tc>
          <w:tcPr>
            <w:tcW w:w="426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27924" w:rsidRPr="002072F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27924" w:rsidRPr="002072F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7924" w:rsidRPr="002072F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2072F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7924" w:rsidRPr="002072F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527924" w:rsidRPr="002072F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27924" w:rsidRPr="002072F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27924" w:rsidRPr="00A3272A" w:rsidTr="00DF2DC8">
        <w:trPr>
          <w:trHeight w:val="268"/>
        </w:trPr>
        <w:tc>
          <w:tcPr>
            <w:tcW w:w="426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27924" w:rsidRPr="00527924" w:rsidRDefault="00527924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527924" w:rsidRPr="00527924" w:rsidRDefault="00527924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7924" w:rsidRPr="00527924" w:rsidRDefault="00527924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7924" w:rsidRDefault="00527924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7924" w:rsidRPr="00527924" w:rsidRDefault="00527924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527924" w:rsidRPr="00527924" w:rsidRDefault="00527924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527924" w:rsidRPr="00527924" w:rsidRDefault="00527924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27924" w:rsidRPr="00A3272A" w:rsidTr="00DF2DC8">
        <w:trPr>
          <w:trHeight w:val="268"/>
        </w:trPr>
        <w:tc>
          <w:tcPr>
            <w:tcW w:w="426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27924" w:rsidRPr="00124AA1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7924" w:rsidRPr="00124AA1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7924" w:rsidRPr="00124AA1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124AA1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7924" w:rsidRPr="00124AA1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7924" w:rsidRPr="00124AA1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24" w:rsidRPr="00124AA1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A3272A" w:rsidTr="00DF2DC8">
        <w:trPr>
          <w:trHeight w:val="268"/>
        </w:trPr>
        <w:tc>
          <w:tcPr>
            <w:tcW w:w="426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27924" w:rsidRPr="00A3272A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A3272A" w:rsidTr="00DF2DC8">
        <w:trPr>
          <w:trHeight w:val="268"/>
        </w:trPr>
        <w:tc>
          <w:tcPr>
            <w:tcW w:w="426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A3272A" w:rsidTr="00DF2DC8">
        <w:trPr>
          <w:trHeight w:val="268"/>
        </w:trPr>
        <w:tc>
          <w:tcPr>
            <w:tcW w:w="426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924" w:rsidRPr="00A3272A" w:rsidRDefault="00527924" w:rsidP="005279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9</w:t>
            </w:r>
          </w:p>
        </w:tc>
        <w:tc>
          <w:tcPr>
            <w:tcW w:w="993" w:type="dxa"/>
          </w:tcPr>
          <w:p w:rsidR="00527924" w:rsidRPr="00A3272A" w:rsidRDefault="00B0206B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279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  <w:r w:rsidR="005279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27924" w:rsidRPr="00A3272A" w:rsidRDefault="00527924" w:rsidP="00527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4</w:t>
            </w:r>
          </w:p>
        </w:tc>
      </w:tr>
    </w:tbl>
    <w:p w:rsidR="00124AA1" w:rsidRPr="00A3272A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3272A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A3272A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A3272A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A3272A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A3272A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A3272A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A3272A" w:rsidTr="00DF2DC8">
        <w:trPr>
          <w:trHeight w:val="268"/>
        </w:trPr>
        <w:tc>
          <w:tcPr>
            <w:tcW w:w="426" w:type="dxa"/>
            <w:vMerge w:val="restart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A3272A" w:rsidTr="00DF2DC8">
        <w:trPr>
          <w:trHeight w:val="300"/>
        </w:trPr>
        <w:tc>
          <w:tcPr>
            <w:tcW w:w="426" w:type="dxa"/>
            <w:vMerge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596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A3272A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A3272A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3272A">
        <w:rPr>
          <w:rFonts w:ascii="Times New Roman" w:hAnsi="Times New Roman" w:cs="Times New Roman"/>
          <w:sz w:val="18"/>
          <w:szCs w:val="18"/>
        </w:rPr>
        <w:t xml:space="preserve">   </w:t>
      </w:r>
      <w:r w:rsidRPr="00A3272A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A3272A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A3272A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A3272A" w:rsidTr="00DF2DC8">
        <w:trPr>
          <w:trHeight w:val="318"/>
        </w:trPr>
        <w:tc>
          <w:tcPr>
            <w:tcW w:w="534" w:type="dxa"/>
            <w:vMerge w:val="restart"/>
          </w:tcPr>
          <w:p w:rsidR="00BA41EF" w:rsidRPr="00A3272A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A3272A" w:rsidTr="00DF2DC8">
        <w:trPr>
          <w:trHeight w:val="600"/>
        </w:trPr>
        <w:tc>
          <w:tcPr>
            <w:tcW w:w="534" w:type="dxa"/>
            <w:vMerge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A3272A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A3272A" w:rsidTr="00DF2DC8">
        <w:trPr>
          <w:trHeight w:val="308"/>
        </w:trPr>
        <w:tc>
          <w:tcPr>
            <w:tcW w:w="534" w:type="dxa"/>
          </w:tcPr>
          <w:p w:rsidR="00527924" w:rsidRPr="00A3272A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527924" w:rsidRPr="00CF5A21" w:rsidRDefault="00527924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  <w:r w:rsidRPr="00CF5A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27924" w:rsidRPr="002072F1" w:rsidRDefault="00527924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Суп фасолевый</w:t>
            </w:r>
          </w:p>
        </w:tc>
        <w:tc>
          <w:tcPr>
            <w:tcW w:w="992" w:type="dxa"/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7.25</w:t>
            </w:r>
          </w:p>
        </w:tc>
        <w:tc>
          <w:tcPr>
            <w:tcW w:w="885" w:type="dxa"/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8.25</w:t>
            </w:r>
          </w:p>
        </w:tc>
        <w:tc>
          <w:tcPr>
            <w:tcW w:w="1134" w:type="dxa"/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27924" w:rsidRPr="002072F1" w:rsidRDefault="00527924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527924" w:rsidRPr="002072F1" w:rsidRDefault="00527924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</w:tr>
      <w:tr w:rsidR="00527924" w:rsidRPr="00124AA1" w:rsidTr="00DE2BCC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527924" w:rsidRPr="00527924" w:rsidRDefault="00527924" w:rsidP="00527924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75</w:t>
            </w:r>
          </w:p>
        </w:tc>
      </w:tr>
      <w:tr w:rsidR="00527924" w:rsidRPr="00124AA1" w:rsidTr="00AB0209">
        <w:trPr>
          <w:trHeight w:val="97"/>
        </w:trPr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27924" w:rsidRPr="00527924" w:rsidRDefault="00527924" w:rsidP="00527924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92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527924" w:rsidRPr="00527924" w:rsidRDefault="00527924" w:rsidP="005279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527924" w:rsidRPr="00527924" w:rsidRDefault="00527924" w:rsidP="00527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27924" w:rsidRPr="00124AA1" w:rsidRDefault="0052792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27924" w:rsidRPr="00124AA1" w:rsidRDefault="0052792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27924" w:rsidRPr="00124AA1" w:rsidRDefault="0052792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27924" w:rsidRPr="00124AA1" w:rsidRDefault="0052792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27924" w:rsidRPr="00124AA1" w:rsidRDefault="0052792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27924" w:rsidRPr="00124AA1" w:rsidRDefault="0052792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24" w:rsidRPr="00124AA1" w:rsidTr="00DF2DC8">
        <w:tc>
          <w:tcPr>
            <w:tcW w:w="534" w:type="dxa"/>
          </w:tcPr>
          <w:p w:rsidR="00527924" w:rsidRPr="00124AA1" w:rsidRDefault="0052792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27924" w:rsidRPr="00124AA1" w:rsidRDefault="0052792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7924" w:rsidRPr="00124AA1" w:rsidRDefault="00B0206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924" w:rsidRPr="00124AA1" w:rsidRDefault="00B0206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924" w:rsidRPr="00124AA1" w:rsidRDefault="00B0206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8</w:t>
            </w:r>
          </w:p>
        </w:tc>
        <w:tc>
          <w:tcPr>
            <w:tcW w:w="885" w:type="dxa"/>
          </w:tcPr>
          <w:p w:rsidR="00527924" w:rsidRPr="00124AA1" w:rsidRDefault="00B0206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7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27924" w:rsidRPr="00124AA1" w:rsidRDefault="005279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06B" w:rsidRPr="00124AA1" w:rsidTr="00DF2DC8">
        <w:trPr>
          <w:trHeight w:val="265"/>
        </w:trPr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9" w:type="dxa"/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B0206B" w:rsidRPr="00CF5A2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  <w:r w:rsidRPr="00CF5A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206B" w:rsidRPr="00124AA1" w:rsidTr="00DF2DC8">
        <w:trPr>
          <w:trHeight w:val="284"/>
        </w:trPr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Суп фасолевый</w:t>
            </w:r>
          </w:p>
        </w:tc>
        <w:tc>
          <w:tcPr>
            <w:tcW w:w="992" w:type="dxa"/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7.25</w:t>
            </w:r>
          </w:p>
        </w:tc>
        <w:tc>
          <w:tcPr>
            <w:tcW w:w="959" w:type="dxa"/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8.25</w:t>
            </w:r>
          </w:p>
        </w:tc>
        <w:tc>
          <w:tcPr>
            <w:tcW w:w="1134" w:type="dxa"/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B0206B" w:rsidRPr="00124AA1" w:rsidTr="00DF2DC8"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0206B" w:rsidRPr="002072F1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</w:tr>
      <w:tr w:rsidR="00B0206B" w:rsidRPr="00124AA1" w:rsidTr="006B23AD"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0206B" w:rsidRPr="00527924" w:rsidRDefault="00B0206B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0206B" w:rsidRPr="00527924" w:rsidRDefault="00B0206B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B0206B" w:rsidRPr="00527924" w:rsidRDefault="00B0206B" w:rsidP="003B2F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B0206B" w:rsidRPr="00527924" w:rsidRDefault="00B0206B" w:rsidP="003B2F7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52792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75</w:t>
            </w:r>
          </w:p>
        </w:tc>
      </w:tr>
      <w:tr w:rsidR="00B0206B" w:rsidRPr="00124AA1" w:rsidTr="00DF2DC8"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0206B" w:rsidRPr="00527924" w:rsidRDefault="00B0206B" w:rsidP="003B2F7F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B0206B" w:rsidRPr="00124AA1" w:rsidTr="00DF2DC8"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0206B" w:rsidRPr="00527924" w:rsidRDefault="00B0206B" w:rsidP="003B2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24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B0206B" w:rsidRPr="00124AA1" w:rsidTr="00DF2DC8"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0206B" w:rsidRPr="00124AA1" w:rsidRDefault="00B0206B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0206B" w:rsidRPr="00124AA1" w:rsidRDefault="00B0206B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124AA1" w:rsidRDefault="00B0206B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124AA1" w:rsidRDefault="00B0206B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124AA1" w:rsidRDefault="00B0206B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B0206B" w:rsidRPr="00124AA1" w:rsidRDefault="00B0206B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0206B" w:rsidRPr="00124AA1" w:rsidRDefault="00B0206B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B0206B" w:rsidRPr="00124AA1" w:rsidTr="00DF2DC8"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0206B" w:rsidRPr="00124AA1" w:rsidRDefault="00B0206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06B" w:rsidRPr="00124AA1" w:rsidTr="00DF2DC8"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0206B" w:rsidRPr="00124AA1" w:rsidRDefault="00B0206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06B" w:rsidRPr="00124AA1" w:rsidTr="00DF2DC8">
        <w:tc>
          <w:tcPr>
            <w:tcW w:w="494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0206B" w:rsidRPr="00124AA1" w:rsidRDefault="00B0206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206B" w:rsidRPr="00124AA1" w:rsidRDefault="00B0206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06B" w:rsidRPr="00124AA1" w:rsidTr="00DF2DC8">
        <w:tc>
          <w:tcPr>
            <w:tcW w:w="494" w:type="dxa"/>
          </w:tcPr>
          <w:p w:rsidR="00B0206B" w:rsidRPr="00124AA1" w:rsidRDefault="00B0206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0206B" w:rsidRPr="00124AA1" w:rsidRDefault="00B0206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0206B" w:rsidRPr="00124AA1" w:rsidRDefault="00B0206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06B" w:rsidRPr="00124AA1" w:rsidRDefault="00B0206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06B" w:rsidRPr="00124AA1" w:rsidRDefault="00B0206B" w:rsidP="00B0206B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06B" w:rsidRPr="00124AA1" w:rsidRDefault="00B0206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8</w:t>
            </w:r>
          </w:p>
        </w:tc>
        <w:tc>
          <w:tcPr>
            <w:tcW w:w="959" w:type="dxa"/>
          </w:tcPr>
          <w:p w:rsidR="00B0206B" w:rsidRPr="00124AA1" w:rsidRDefault="00B0206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,15</w:t>
            </w:r>
          </w:p>
        </w:tc>
        <w:tc>
          <w:tcPr>
            <w:tcW w:w="1134" w:type="dxa"/>
          </w:tcPr>
          <w:p w:rsidR="00B0206B" w:rsidRPr="00124AA1" w:rsidRDefault="00B0206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3272A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A4E6C"/>
    <w:rsid w:val="000C32E3"/>
    <w:rsid w:val="000D2F7B"/>
    <w:rsid w:val="000E477A"/>
    <w:rsid w:val="00124AA1"/>
    <w:rsid w:val="001F3980"/>
    <w:rsid w:val="002072F1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736F3"/>
    <w:rsid w:val="004B43BE"/>
    <w:rsid w:val="004B6013"/>
    <w:rsid w:val="00525BC7"/>
    <w:rsid w:val="00527924"/>
    <w:rsid w:val="005A769B"/>
    <w:rsid w:val="0063734E"/>
    <w:rsid w:val="00653771"/>
    <w:rsid w:val="006958C2"/>
    <w:rsid w:val="006A173E"/>
    <w:rsid w:val="00727520"/>
    <w:rsid w:val="00737D78"/>
    <w:rsid w:val="007641EA"/>
    <w:rsid w:val="007C4366"/>
    <w:rsid w:val="008B4AC5"/>
    <w:rsid w:val="00910B54"/>
    <w:rsid w:val="009A673C"/>
    <w:rsid w:val="009C58F3"/>
    <w:rsid w:val="00A3272A"/>
    <w:rsid w:val="00A40C51"/>
    <w:rsid w:val="00A7315B"/>
    <w:rsid w:val="00AB0209"/>
    <w:rsid w:val="00AF1CD5"/>
    <w:rsid w:val="00B0206B"/>
    <w:rsid w:val="00B348A3"/>
    <w:rsid w:val="00B8257E"/>
    <w:rsid w:val="00BA41EF"/>
    <w:rsid w:val="00C061D5"/>
    <w:rsid w:val="00C86189"/>
    <w:rsid w:val="00CB5B87"/>
    <w:rsid w:val="00CB6FE9"/>
    <w:rsid w:val="00DC63F8"/>
    <w:rsid w:val="00DE06CD"/>
    <w:rsid w:val="00DE5F69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2792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6EED-A90D-4F5F-80E0-3DEF225C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3-11-24T14:59:00Z</cp:lastPrinted>
  <dcterms:created xsi:type="dcterms:W3CDTF">2021-03-12T06:13:00Z</dcterms:created>
  <dcterms:modified xsi:type="dcterms:W3CDTF">2023-11-24T15:00:00Z</dcterms:modified>
</cp:coreProperties>
</file>